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E9" w:rsidRDefault="009846ED" w:rsidP="00173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157C">
        <w:rPr>
          <w:rFonts w:ascii="Times New Roman" w:hAnsi="Times New Roman" w:cs="Times New Roman"/>
          <w:sz w:val="24"/>
          <w:szCs w:val="24"/>
        </w:rPr>
        <w:t>ПРОГРАММ</w:t>
      </w:r>
      <w:r w:rsidR="001B23E9">
        <w:rPr>
          <w:rFonts w:ascii="Times New Roman" w:hAnsi="Times New Roman" w:cs="Times New Roman"/>
          <w:sz w:val="24"/>
          <w:szCs w:val="24"/>
        </w:rPr>
        <w:t>А</w:t>
      </w:r>
      <w:r w:rsidRPr="00B3157C">
        <w:rPr>
          <w:rFonts w:ascii="Times New Roman" w:hAnsi="Times New Roman" w:cs="Times New Roman"/>
          <w:sz w:val="24"/>
          <w:szCs w:val="24"/>
        </w:rPr>
        <w:t xml:space="preserve"> </w:t>
      </w:r>
      <w:r w:rsidR="006C3496" w:rsidRPr="00B3157C">
        <w:rPr>
          <w:rFonts w:ascii="Times New Roman" w:hAnsi="Times New Roman" w:cs="Times New Roman"/>
          <w:sz w:val="24"/>
          <w:szCs w:val="24"/>
        </w:rPr>
        <w:t>МЕРОПРИЯТИЙ</w:t>
      </w:r>
      <w:r w:rsidRPr="00B31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280" w:rsidRDefault="005137F1" w:rsidP="00173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46ED" w:rsidRPr="00B315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846ED" w:rsidRPr="00B3157C">
        <w:rPr>
          <w:rFonts w:ascii="Times New Roman" w:hAnsi="Times New Roman" w:cs="Times New Roman"/>
          <w:sz w:val="24"/>
          <w:szCs w:val="24"/>
        </w:rPr>
        <w:t xml:space="preserve"> регионального съезда молодых педагогов</w:t>
      </w:r>
    </w:p>
    <w:p w:rsidR="0019786D" w:rsidRDefault="00A34ED9" w:rsidP="001735D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2CEC">
        <w:rPr>
          <w:rFonts w:ascii="Times New Roman" w:hAnsi="Times New Roman" w:cs="Times New Roman"/>
          <w:b/>
          <w:i/>
          <w:sz w:val="24"/>
          <w:szCs w:val="24"/>
        </w:rPr>
        <w:t>«Чему и как учить в новом мире»</w:t>
      </w:r>
    </w:p>
    <w:p w:rsidR="006150BF" w:rsidRPr="00772CEC" w:rsidRDefault="006150BF" w:rsidP="001735D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C75" w:rsidRDefault="006150BF" w:rsidP="00173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BF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14 декабря 2021 года</w:t>
      </w:r>
    </w:p>
    <w:p w:rsidR="006150BF" w:rsidRDefault="006150BF" w:rsidP="00173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BF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 12:00-17:00</w:t>
      </w:r>
    </w:p>
    <w:p w:rsidR="006150BF" w:rsidRDefault="006150BF" w:rsidP="00173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0BF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50BF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</w:t>
      </w:r>
      <w:r w:rsidRPr="006150BF">
        <w:rPr>
          <w:rFonts w:ascii="Times New Roman" w:hAnsi="Times New Roman" w:cs="Times New Roman"/>
          <w:sz w:val="24"/>
          <w:szCs w:val="24"/>
        </w:rPr>
        <w:t xml:space="preserve">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в городе Вологде (СП АОУ ВО ДПО «Вологодский институт развития образования»)</w:t>
      </w:r>
      <w:bookmarkStart w:id="0" w:name="_GoBack"/>
      <w:bookmarkEnd w:id="0"/>
    </w:p>
    <w:p w:rsidR="006150BF" w:rsidRPr="006150BF" w:rsidRDefault="006150BF" w:rsidP="00173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930"/>
      </w:tblGrid>
      <w:tr w:rsidR="00830433" w:rsidRPr="00B3157C" w:rsidTr="001B23E9">
        <w:tc>
          <w:tcPr>
            <w:tcW w:w="10314" w:type="dxa"/>
            <w:gridSpan w:val="2"/>
          </w:tcPr>
          <w:p w:rsidR="00830433" w:rsidRPr="006205BD" w:rsidRDefault="00503EEE" w:rsidP="00B3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40DBD"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риветствие участникам съезда</w:t>
            </w:r>
          </w:p>
          <w:p w:rsidR="00EB6C75" w:rsidRPr="00B3157C" w:rsidRDefault="00EB6C75" w:rsidP="00B3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33" w:rsidRPr="00B3157C" w:rsidTr="001B23E9">
        <w:tc>
          <w:tcPr>
            <w:tcW w:w="1384" w:type="dxa"/>
            <w:vMerge w:val="restart"/>
          </w:tcPr>
          <w:p w:rsidR="00830433" w:rsidRDefault="00287C61" w:rsidP="00B3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="00830433" w:rsidRPr="00B31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0DBD" w:rsidRDefault="00340DBD" w:rsidP="00B315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0DBD" w:rsidRPr="00340DBD" w:rsidRDefault="00340DBD" w:rsidP="00B315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EB6C75" w:rsidRPr="00B3157C" w:rsidRDefault="00830433" w:rsidP="00B3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Рябова Елена Олеговна,</w:t>
            </w:r>
            <w:r w:rsidRPr="00B3157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Департамента образования области</w:t>
            </w:r>
          </w:p>
        </w:tc>
      </w:tr>
      <w:tr w:rsidR="00772CEC" w:rsidRPr="00B3157C" w:rsidTr="001B23E9">
        <w:tc>
          <w:tcPr>
            <w:tcW w:w="1384" w:type="dxa"/>
            <w:vMerge/>
          </w:tcPr>
          <w:p w:rsidR="00772CEC" w:rsidRPr="00B3157C" w:rsidRDefault="00772CEC" w:rsidP="00B3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72CEC" w:rsidRDefault="00772CEC" w:rsidP="00B3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Павлушкова Светлана Вадимовна</w:t>
            </w:r>
            <w:r w:rsidRPr="00B3157C">
              <w:rPr>
                <w:rFonts w:ascii="Times New Roman" w:hAnsi="Times New Roman" w:cs="Times New Roman"/>
                <w:sz w:val="24"/>
                <w:szCs w:val="24"/>
              </w:rPr>
              <w:t>, председатель Вологодской областной организации Профсоюза работников образования и науки РФ, член Общественного совета при Департаменте образования области</w:t>
            </w:r>
          </w:p>
        </w:tc>
      </w:tr>
      <w:tr w:rsidR="00830433" w:rsidRPr="00B3157C" w:rsidTr="001B23E9">
        <w:tc>
          <w:tcPr>
            <w:tcW w:w="1384" w:type="dxa"/>
            <w:vMerge/>
          </w:tcPr>
          <w:p w:rsidR="00830433" w:rsidRPr="00B3157C" w:rsidRDefault="00830433" w:rsidP="00B3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830433" w:rsidRPr="00B3157C" w:rsidRDefault="00282247" w:rsidP="0028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Макарьина</w:t>
            </w:r>
            <w:proofErr w:type="spellEnd"/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льбертовна</w:t>
            </w:r>
            <w:r w:rsidRPr="00B3157C">
              <w:rPr>
                <w:rFonts w:ascii="Times New Roman" w:hAnsi="Times New Roman" w:cs="Times New Roman"/>
                <w:sz w:val="24"/>
                <w:szCs w:val="24"/>
              </w:rPr>
              <w:t>, ректор АОУ ВО ДПО «Вологодский институт развития образования»</w:t>
            </w:r>
          </w:p>
        </w:tc>
      </w:tr>
      <w:tr w:rsidR="00830433" w:rsidRPr="00B3157C" w:rsidTr="001B23E9">
        <w:tc>
          <w:tcPr>
            <w:tcW w:w="1384" w:type="dxa"/>
            <w:vMerge/>
          </w:tcPr>
          <w:p w:rsidR="00830433" w:rsidRPr="00B3157C" w:rsidRDefault="00830433" w:rsidP="00B3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6C75" w:rsidRPr="00B3157C" w:rsidRDefault="00282247" w:rsidP="0028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Муромцев Антон Николаевич</w:t>
            </w:r>
            <w:r w:rsidRPr="009A358A">
              <w:rPr>
                <w:rFonts w:ascii="Times New Roman" w:hAnsi="Times New Roman" w:cs="Times New Roman"/>
                <w:sz w:val="24"/>
                <w:szCs w:val="24"/>
              </w:rPr>
              <w:t>, директор МАОУ «Центр образования им. И.А. Милютина» г. Череповца, председатель ВРОО «Вологодская ассоциация молодых педагогов»</w:t>
            </w:r>
          </w:p>
        </w:tc>
      </w:tr>
      <w:tr w:rsidR="00757BC1" w:rsidRPr="00B3157C" w:rsidTr="001B23E9">
        <w:tc>
          <w:tcPr>
            <w:tcW w:w="1384" w:type="dxa"/>
          </w:tcPr>
          <w:p w:rsidR="00757BC1" w:rsidRPr="00B3157C" w:rsidRDefault="00287C61" w:rsidP="00B3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8930" w:type="dxa"/>
          </w:tcPr>
          <w:p w:rsidR="00287C61" w:rsidRPr="006205BD" w:rsidRDefault="00287C61" w:rsidP="0028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Митап</w:t>
            </w:r>
            <w:proofErr w:type="spellEnd"/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ункциональная грамотность как цель и результат современного образования» </w:t>
            </w:r>
          </w:p>
          <w:p w:rsidR="00757BC1" w:rsidRPr="00757BC1" w:rsidRDefault="00287C61" w:rsidP="00503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Анна Серге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ведующий кафедрой педагогики АОУ ВО ДПО «ВИРО», </w:t>
            </w:r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карева Зоя Александровна</w:t>
            </w:r>
            <w:r w:rsidR="006205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 кафедры </w:t>
            </w:r>
          </w:p>
        </w:tc>
      </w:tr>
      <w:tr w:rsidR="00757BC1" w:rsidRPr="00B3157C" w:rsidTr="001B23E9">
        <w:trPr>
          <w:trHeight w:val="1126"/>
        </w:trPr>
        <w:tc>
          <w:tcPr>
            <w:tcW w:w="1384" w:type="dxa"/>
          </w:tcPr>
          <w:p w:rsidR="00757BC1" w:rsidRDefault="00287C61" w:rsidP="00B3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:rsidR="00757BC1" w:rsidRDefault="00757BC1" w:rsidP="00B3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87C61" w:rsidRPr="006205BD" w:rsidRDefault="0011152F" w:rsidP="0028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ая мастерская </w:t>
            </w:r>
            <w:r w:rsidR="00287C61"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го педагога «Обучение в веке </w:t>
            </w:r>
          </w:p>
          <w:p w:rsidR="00287C61" w:rsidRPr="006205BD" w:rsidRDefault="00287C61" w:rsidP="0028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B6C75" w:rsidRPr="00503EEE" w:rsidRDefault="00287C61" w:rsidP="00503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ец</w:t>
            </w:r>
            <w:proofErr w:type="spellEnd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ана Владими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бедитель</w:t>
            </w:r>
            <w:r w:rsidRPr="00757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ого конкурса «Учитель года 2020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40DBD">
              <w:rPr>
                <w:rFonts w:ascii="Times New Roman" w:hAnsi="Times New Roman" w:cs="Times New Roman"/>
                <w:i/>
                <w:sz w:val="24"/>
                <w:szCs w:val="24"/>
              </w:rPr>
              <w:t>Цифровой учитель года-20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40D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ерсии </w:t>
            </w:r>
            <w:proofErr w:type="spellStart"/>
            <w:r w:rsidRPr="00340DBD">
              <w:rPr>
                <w:rFonts w:ascii="Times New Roman" w:hAnsi="Times New Roman" w:cs="Times New Roman"/>
                <w:i/>
                <w:sz w:val="24"/>
                <w:szCs w:val="24"/>
              </w:rPr>
              <w:t>Mail.ruGrou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7BC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ОУ «Школа «1561» г. Москвы</w:t>
            </w:r>
            <w:r w:rsidR="00757B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358A" w:rsidRPr="00B3157C" w:rsidTr="009A358A">
        <w:trPr>
          <w:trHeight w:val="370"/>
        </w:trPr>
        <w:tc>
          <w:tcPr>
            <w:tcW w:w="1384" w:type="dxa"/>
          </w:tcPr>
          <w:p w:rsidR="009A358A" w:rsidRDefault="009A358A" w:rsidP="00B3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0</w:t>
            </w:r>
          </w:p>
        </w:tc>
        <w:tc>
          <w:tcPr>
            <w:tcW w:w="8930" w:type="dxa"/>
          </w:tcPr>
          <w:p w:rsidR="009A358A" w:rsidRPr="006150BF" w:rsidRDefault="009A358A" w:rsidP="00287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205BD" w:rsidRPr="00B3157C" w:rsidTr="0051470B">
        <w:trPr>
          <w:trHeight w:val="370"/>
        </w:trPr>
        <w:tc>
          <w:tcPr>
            <w:tcW w:w="10314" w:type="dxa"/>
            <w:gridSpan w:val="2"/>
          </w:tcPr>
          <w:p w:rsidR="006205BD" w:rsidRDefault="006205BD" w:rsidP="0028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Коуч</w:t>
            </w:r>
            <w:proofErr w:type="spellEnd"/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-сессия «Современный имидж педагога: смыслы и ценности в 21 веке»</w:t>
            </w:r>
          </w:p>
        </w:tc>
      </w:tr>
      <w:tr w:rsidR="006205BD" w:rsidRPr="00B3157C" w:rsidTr="009A358A">
        <w:trPr>
          <w:trHeight w:val="370"/>
        </w:trPr>
        <w:tc>
          <w:tcPr>
            <w:tcW w:w="1384" w:type="dxa"/>
          </w:tcPr>
          <w:p w:rsidR="006205BD" w:rsidRPr="00B3157C" w:rsidRDefault="006205BD" w:rsidP="00E5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8930" w:type="dxa"/>
          </w:tcPr>
          <w:p w:rsidR="006205BD" w:rsidRPr="006205BD" w:rsidRDefault="006205BD" w:rsidP="00E57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«Имидж педагога в цифровом пространстве»</w:t>
            </w:r>
          </w:p>
          <w:p w:rsidR="006205BD" w:rsidRPr="00A65787" w:rsidRDefault="006205BD" w:rsidP="00503E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рюкова Юлия Алексеевна</w:t>
            </w:r>
            <w:r w:rsidRPr="0011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1152F">
              <w:rPr>
                <w:rFonts w:ascii="Times New Roman" w:hAnsi="Times New Roman" w:cs="Times New Roman"/>
                <w:i/>
                <w:sz w:val="24"/>
                <w:szCs w:val="24"/>
              </w:rPr>
              <w:t>тьютор</w:t>
            </w:r>
            <w:proofErr w:type="spellEnd"/>
            <w:r w:rsidRPr="0011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</w:t>
            </w:r>
            <w:r w:rsidR="00503EEE">
              <w:rPr>
                <w:rFonts w:ascii="Times New Roman" w:hAnsi="Times New Roman" w:cs="Times New Roman"/>
                <w:i/>
                <w:sz w:val="24"/>
                <w:szCs w:val="24"/>
              </w:rPr>
              <w:t>ентра непрерывного повышения профессионального мастерства педагогических работников</w:t>
            </w:r>
            <w:r w:rsidRPr="0011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. Череповце</w:t>
            </w:r>
          </w:p>
        </w:tc>
      </w:tr>
      <w:tr w:rsidR="006205BD" w:rsidRPr="00B3157C" w:rsidTr="009A358A">
        <w:trPr>
          <w:trHeight w:val="370"/>
        </w:trPr>
        <w:tc>
          <w:tcPr>
            <w:tcW w:w="1384" w:type="dxa"/>
          </w:tcPr>
          <w:p w:rsidR="006205BD" w:rsidRDefault="006205BD" w:rsidP="00E5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8930" w:type="dxa"/>
          </w:tcPr>
          <w:p w:rsidR="006205BD" w:rsidRPr="006150BF" w:rsidRDefault="00503EEE" w:rsidP="00503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общения педагога с </w:t>
            </w:r>
            <w:proofErr w:type="gramStart"/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, требующими особого внимания»</w:t>
            </w:r>
            <w:r w:rsidR="00615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05BD"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одворова</w:t>
            </w:r>
            <w:proofErr w:type="spellEnd"/>
            <w:r w:rsidR="006205BD"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Леонидовна</w:t>
            </w:r>
            <w:r w:rsidR="006205BD" w:rsidRPr="00503E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тодист </w:t>
            </w:r>
            <w:r w:rsidRPr="0011152F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тра непрерывного повышения профессионального мастерства педагогических работников</w:t>
            </w:r>
            <w:r w:rsidRPr="00111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05BD" w:rsidRPr="00503EEE">
              <w:rPr>
                <w:rFonts w:ascii="Times New Roman" w:hAnsi="Times New Roman" w:cs="Times New Roman"/>
                <w:i/>
                <w:sz w:val="24"/>
                <w:szCs w:val="24"/>
              </w:rPr>
              <w:t>в г. Великий Устюг</w:t>
            </w:r>
          </w:p>
        </w:tc>
      </w:tr>
      <w:tr w:rsidR="006205BD" w:rsidRPr="00B3157C" w:rsidTr="009A358A">
        <w:trPr>
          <w:trHeight w:val="370"/>
        </w:trPr>
        <w:tc>
          <w:tcPr>
            <w:tcW w:w="1384" w:type="dxa"/>
          </w:tcPr>
          <w:p w:rsidR="006205BD" w:rsidRPr="00B3157C" w:rsidRDefault="006205BD" w:rsidP="00E5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8930" w:type="dxa"/>
          </w:tcPr>
          <w:p w:rsidR="006205BD" w:rsidRPr="006205BD" w:rsidRDefault="006205BD" w:rsidP="00E57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BD">
              <w:rPr>
                <w:rFonts w:ascii="Times New Roman" w:hAnsi="Times New Roman" w:cs="Times New Roman"/>
                <w:b/>
                <w:sz w:val="24"/>
                <w:szCs w:val="24"/>
              </w:rPr>
              <w:t>«Аттестация педагогов в вопросах и ответах»</w:t>
            </w:r>
          </w:p>
          <w:p w:rsidR="006205BD" w:rsidRPr="00340DBD" w:rsidRDefault="006205BD" w:rsidP="00E57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кичева</w:t>
            </w:r>
            <w:proofErr w:type="spellEnd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а </w:t>
            </w:r>
            <w:proofErr w:type="spellStart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вдие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отдела обеспечения аттестации педагогических работников АОУ ВО ДПО «Вологодский институт развития образования»</w:t>
            </w:r>
          </w:p>
        </w:tc>
      </w:tr>
      <w:tr w:rsidR="006205BD" w:rsidRPr="00B3157C" w:rsidTr="001B23E9">
        <w:tc>
          <w:tcPr>
            <w:tcW w:w="1384" w:type="dxa"/>
          </w:tcPr>
          <w:p w:rsidR="006205BD" w:rsidRDefault="006205BD" w:rsidP="00E5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0</w:t>
            </w:r>
          </w:p>
        </w:tc>
        <w:tc>
          <w:tcPr>
            <w:tcW w:w="8930" w:type="dxa"/>
          </w:tcPr>
          <w:p w:rsidR="006205BD" w:rsidRPr="006205BD" w:rsidRDefault="006205BD" w:rsidP="00E57B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 с интересным человеком «Вс</w:t>
            </w:r>
            <w:r w:rsidR="00503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6205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твоих руках!»</w:t>
            </w:r>
          </w:p>
          <w:p w:rsidR="006205BD" w:rsidRDefault="006205BD" w:rsidP="0050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шина</w:t>
            </w:r>
            <w:proofErr w:type="spellEnd"/>
            <w:r w:rsidRPr="00615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Леонидовна</w:t>
            </w:r>
            <w:r w:rsidRPr="0011152F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культуры МБОУ «СОШ №2 с кадетскими классами» г. Великий Устюг, победитель регионального этапа конкурса «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-</w:t>
            </w:r>
            <w:r w:rsidRPr="0011152F">
              <w:rPr>
                <w:rFonts w:ascii="Times New Roman" w:hAnsi="Times New Roman" w:cs="Times New Roman"/>
                <w:sz w:val="24"/>
                <w:szCs w:val="24"/>
              </w:rPr>
              <w:t>2021», участник всероссий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 «Педагогический дебют-</w:t>
            </w:r>
            <w:r w:rsidRPr="0011152F">
              <w:rPr>
                <w:rFonts w:ascii="Times New Roman" w:hAnsi="Times New Roman" w:cs="Times New Roman"/>
                <w:sz w:val="24"/>
                <w:szCs w:val="24"/>
              </w:rPr>
              <w:t>2022»</w:t>
            </w:r>
          </w:p>
        </w:tc>
      </w:tr>
      <w:tr w:rsidR="006205BD" w:rsidRPr="00B3157C" w:rsidTr="001B23E9">
        <w:tc>
          <w:tcPr>
            <w:tcW w:w="1384" w:type="dxa"/>
          </w:tcPr>
          <w:p w:rsidR="006205BD" w:rsidRPr="00B3157C" w:rsidRDefault="006205BD" w:rsidP="00E5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205BD" w:rsidRPr="006150BF" w:rsidRDefault="006205BD" w:rsidP="00503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BF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ъезда</w:t>
            </w:r>
          </w:p>
        </w:tc>
      </w:tr>
      <w:tr w:rsidR="006205BD" w:rsidRPr="00B3157C" w:rsidTr="001B23E9">
        <w:tc>
          <w:tcPr>
            <w:tcW w:w="1384" w:type="dxa"/>
          </w:tcPr>
          <w:p w:rsidR="006205BD" w:rsidRPr="00B3157C" w:rsidRDefault="006205BD" w:rsidP="00E5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8930" w:type="dxa"/>
          </w:tcPr>
          <w:p w:rsidR="006205BD" w:rsidRPr="00B3157C" w:rsidRDefault="006205BD" w:rsidP="00E57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Резолюция</w:t>
            </w:r>
            <w:r w:rsidR="00503EEE">
              <w:rPr>
                <w:rFonts w:ascii="Times New Roman" w:hAnsi="Times New Roman" w:cs="Times New Roman"/>
                <w:sz w:val="24"/>
                <w:szCs w:val="24"/>
              </w:rPr>
              <w:t xml:space="preserve"> съезда</w:t>
            </w:r>
          </w:p>
        </w:tc>
      </w:tr>
    </w:tbl>
    <w:p w:rsidR="00EB6C75" w:rsidRDefault="00EB6C75" w:rsidP="00B315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5D4" w:rsidRDefault="001735D4" w:rsidP="006205BD">
      <w:pPr>
        <w:rPr>
          <w:rFonts w:ascii="Times New Roman" w:hAnsi="Times New Roman" w:cs="Times New Roman"/>
          <w:sz w:val="24"/>
          <w:szCs w:val="24"/>
        </w:rPr>
      </w:pPr>
    </w:p>
    <w:sectPr w:rsidR="001735D4" w:rsidSect="00EB6C75">
      <w:pgSz w:w="11906" w:h="16838"/>
      <w:pgMar w:top="993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16"/>
    <w:rsid w:val="000E5DF9"/>
    <w:rsid w:val="000E610C"/>
    <w:rsid w:val="0011152F"/>
    <w:rsid w:val="00153D50"/>
    <w:rsid w:val="00163217"/>
    <w:rsid w:val="001735D4"/>
    <w:rsid w:val="0019786D"/>
    <w:rsid w:val="001B23E9"/>
    <w:rsid w:val="00282247"/>
    <w:rsid w:val="00286280"/>
    <w:rsid w:val="00287C61"/>
    <w:rsid w:val="002E722E"/>
    <w:rsid w:val="0032283E"/>
    <w:rsid w:val="00340DBD"/>
    <w:rsid w:val="003B74EA"/>
    <w:rsid w:val="00496D40"/>
    <w:rsid w:val="00503EEE"/>
    <w:rsid w:val="005137F1"/>
    <w:rsid w:val="006150BF"/>
    <w:rsid w:val="006205BD"/>
    <w:rsid w:val="0064124D"/>
    <w:rsid w:val="006623D7"/>
    <w:rsid w:val="00662A99"/>
    <w:rsid w:val="006B0321"/>
    <w:rsid w:val="006C3496"/>
    <w:rsid w:val="00757BC1"/>
    <w:rsid w:val="00772CEC"/>
    <w:rsid w:val="007847CA"/>
    <w:rsid w:val="007D4242"/>
    <w:rsid w:val="007F53D4"/>
    <w:rsid w:val="00830433"/>
    <w:rsid w:val="008335EC"/>
    <w:rsid w:val="00865462"/>
    <w:rsid w:val="009043F1"/>
    <w:rsid w:val="009846ED"/>
    <w:rsid w:val="009A358A"/>
    <w:rsid w:val="009F6684"/>
    <w:rsid w:val="00A34ED9"/>
    <w:rsid w:val="00A60AE4"/>
    <w:rsid w:val="00A642B9"/>
    <w:rsid w:val="00A65787"/>
    <w:rsid w:val="00AD45E2"/>
    <w:rsid w:val="00B3157C"/>
    <w:rsid w:val="00B67441"/>
    <w:rsid w:val="00B827CD"/>
    <w:rsid w:val="00C32E77"/>
    <w:rsid w:val="00E22116"/>
    <w:rsid w:val="00E30EF5"/>
    <w:rsid w:val="00E36BC4"/>
    <w:rsid w:val="00E45DF4"/>
    <w:rsid w:val="00E938F9"/>
    <w:rsid w:val="00EB6C75"/>
    <w:rsid w:val="00F306A7"/>
    <w:rsid w:val="00F32375"/>
    <w:rsid w:val="00F73DD2"/>
    <w:rsid w:val="00FB2E6D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2872-8C3E-4337-9608-1800B8CA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7T12:25:00Z</cp:lastPrinted>
  <dcterms:created xsi:type="dcterms:W3CDTF">2021-12-10T06:04:00Z</dcterms:created>
  <dcterms:modified xsi:type="dcterms:W3CDTF">2021-12-10T11:24:00Z</dcterms:modified>
</cp:coreProperties>
</file>